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DD3" w:rsidRDefault="00FA5DD3" w:rsidP="00FA5DD3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sz w:val="40"/>
          <w:szCs w:val="40"/>
        </w:rPr>
        <w:t>基隆市碇內國民中學10</w:t>
      </w:r>
      <w:r w:rsidR="007338EB">
        <w:rPr>
          <w:rFonts w:ascii="標楷體" w:eastAsia="標楷體" w:hAnsi="標楷體" w:hint="eastAsia"/>
          <w:sz w:val="40"/>
          <w:szCs w:val="40"/>
        </w:rPr>
        <w:t>9</w:t>
      </w:r>
      <w:r>
        <w:rPr>
          <w:rFonts w:ascii="標楷體" w:eastAsia="標楷體" w:hAnsi="標楷體" w:hint="eastAsia"/>
          <w:sz w:val="40"/>
          <w:szCs w:val="40"/>
        </w:rPr>
        <w:t>學年度第2學期期末校務會議</w:t>
      </w:r>
    </w:p>
    <w:p w:rsidR="00FA5DD3" w:rsidRPr="007C6E76" w:rsidRDefault="00FA5DD3" w:rsidP="00FA5DD3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 w:rsidRPr="007C6E76">
        <w:rPr>
          <w:rFonts w:ascii="標楷體" w:eastAsia="標楷體" w:hAnsi="標楷體" w:hint="eastAsia"/>
          <w:sz w:val="40"/>
          <w:szCs w:val="40"/>
        </w:rPr>
        <w:t>學務處報告</w:t>
      </w:r>
      <w:r>
        <w:rPr>
          <w:rFonts w:ascii="標楷體" w:eastAsia="標楷體" w:hAnsi="標楷體" w:hint="eastAsia"/>
          <w:sz w:val="40"/>
          <w:szCs w:val="40"/>
        </w:rPr>
        <w:t>資料</w:t>
      </w:r>
    </w:p>
    <w:p w:rsidR="009C680C" w:rsidRPr="007338EB" w:rsidRDefault="00FA5DD3" w:rsidP="007338EB">
      <w:pPr>
        <w:snapToGrid w:val="0"/>
        <w:rPr>
          <w:rFonts w:ascii="標楷體" w:eastAsia="標楷體" w:hAnsi="標楷體"/>
          <w:sz w:val="28"/>
          <w:szCs w:val="28"/>
        </w:rPr>
      </w:pPr>
      <w:r w:rsidRPr="007338EB">
        <w:rPr>
          <w:rFonts w:ascii="標楷體" w:eastAsia="標楷體" w:hAnsi="標楷體" w:hint="eastAsia"/>
          <w:sz w:val="28"/>
          <w:szCs w:val="28"/>
        </w:rPr>
        <w:t>ㄧ、本學期感謝所有同仁的協助，讓學務處事務能順利的推行，本學期本校榮</w:t>
      </w:r>
    </w:p>
    <w:p w:rsidR="00FA5DD3" w:rsidRPr="007338EB" w:rsidRDefault="009C680C" w:rsidP="007338EB">
      <w:pPr>
        <w:snapToGrid w:val="0"/>
        <w:rPr>
          <w:rFonts w:ascii="標楷體" w:eastAsia="標楷體" w:hAnsi="標楷體"/>
          <w:sz w:val="28"/>
          <w:szCs w:val="28"/>
        </w:rPr>
      </w:pPr>
      <w:r w:rsidRPr="007338EB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A5DD3" w:rsidRPr="007338EB">
        <w:rPr>
          <w:rFonts w:ascii="標楷體" w:eastAsia="標楷體" w:hAnsi="標楷體" w:hint="eastAsia"/>
          <w:sz w:val="28"/>
          <w:szCs w:val="28"/>
        </w:rPr>
        <w:t>譽榜如</w:t>
      </w:r>
      <w:r w:rsidR="00FA5DD3" w:rsidRPr="007338EB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一</w:t>
      </w:r>
      <w:r w:rsidR="00FA5DD3" w:rsidRPr="007338EB">
        <w:rPr>
          <w:rFonts w:ascii="標楷體" w:eastAsia="標楷體" w:hAnsi="標楷體" w:hint="eastAsia"/>
          <w:sz w:val="28"/>
          <w:szCs w:val="28"/>
        </w:rPr>
        <w:t>，請參閱。</w:t>
      </w:r>
    </w:p>
    <w:p w:rsidR="007338EB" w:rsidRPr="007338EB" w:rsidRDefault="007338EB" w:rsidP="007338EB">
      <w:pPr>
        <w:snapToGrid w:val="0"/>
        <w:rPr>
          <w:rFonts w:ascii="標楷體" w:eastAsia="標楷體" w:hAnsi="標楷體"/>
          <w:sz w:val="28"/>
          <w:szCs w:val="28"/>
        </w:rPr>
      </w:pPr>
      <w:r w:rsidRPr="007338EB">
        <w:rPr>
          <w:rFonts w:ascii="標楷體" w:eastAsia="標楷體" w:hAnsi="標楷體" w:hint="eastAsia"/>
          <w:sz w:val="28"/>
          <w:szCs w:val="28"/>
        </w:rPr>
        <w:t>二、為避免暑假假期造成防疫破口，請同仁務必配合也告知學生向學生宣導：</w:t>
      </w:r>
    </w:p>
    <w:p w:rsidR="007338EB" w:rsidRPr="007338EB" w:rsidRDefault="007338EB" w:rsidP="007338EB">
      <w:pPr>
        <w:snapToGrid w:val="0"/>
        <w:rPr>
          <w:rFonts w:ascii="標楷體" w:eastAsia="標楷體" w:hAnsi="標楷體"/>
          <w:sz w:val="28"/>
          <w:szCs w:val="28"/>
        </w:rPr>
      </w:pPr>
      <w:r w:rsidRPr="007338EB">
        <w:rPr>
          <w:rFonts w:ascii="標楷體" w:eastAsia="標楷體" w:hAnsi="標楷體" w:hint="eastAsia"/>
          <w:sz w:val="28"/>
          <w:szCs w:val="28"/>
        </w:rPr>
        <w:t>1.</w:t>
      </w:r>
      <w:r w:rsidRPr="007338EB">
        <w:rPr>
          <w:rFonts w:ascii="標楷體" w:eastAsia="標楷體" w:hAnsi="標楷體" w:hint="eastAsia"/>
          <w:sz w:val="28"/>
          <w:szCs w:val="28"/>
        </w:rPr>
        <w:tab/>
        <w:t>個人防護：戴口罩、勤洗手、噴酒精，勿摸眼鼻口。</w:t>
      </w:r>
    </w:p>
    <w:p w:rsidR="007338EB" w:rsidRPr="007338EB" w:rsidRDefault="007338EB" w:rsidP="007338EB">
      <w:pPr>
        <w:snapToGrid w:val="0"/>
        <w:rPr>
          <w:rFonts w:ascii="標楷體" w:eastAsia="標楷體" w:hAnsi="標楷體"/>
          <w:sz w:val="28"/>
          <w:szCs w:val="28"/>
        </w:rPr>
      </w:pPr>
      <w:r w:rsidRPr="007338EB">
        <w:rPr>
          <w:rFonts w:ascii="標楷體" w:eastAsia="標楷體" w:hAnsi="標楷體" w:hint="eastAsia"/>
          <w:sz w:val="28"/>
          <w:szCs w:val="28"/>
        </w:rPr>
        <w:t>2.</w:t>
      </w:r>
      <w:r w:rsidRPr="007338EB">
        <w:rPr>
          <w:rFonts w:ascii="標楷體" w:eastAsia="標楷體" w:hAnsi="標楷體" w:hint="eastAsia"/>
          <w:sz w:val="28"/>
          <w:szCs w:val="28"/>
        </w:rPr>
        <w:tab/>
        <w:t>宅在家，低度活動讓足跡單純，避免不必要的移動(不必要的移動指的是非維生的活動)。基於此，除非學生有特別照護需求，請勿約學生至校從事非維生的活動。</w:t>
      </w:r>
    </w:p>
    <w:p w:rsidR="007338EB" w:rsidRPr="007338EB" w:rsidRDefault="007338EB" w:rsidP="007338EB">
      <w:pPr>
        <w:snapToGrid w:val="0"/>
        <w:rPr>
          <w:rFonts w:ascii="標楷體" w:eastAsia="標楷體" w:hAnsi="標楷體"/>
          <w:sz w:val="28"/>
          <w:szCs w:val="28"/>
        </w:rPr>
      </w:pPr>
      <w:r w:rsidRPr="007338EB">
        <w:rPr>
          <w:rFonts w:ascii="標楷體" w:eastAsia="標楷體" w:hAnsi="標楷體" w:hint="eastAsia"/>
          <w:sz w:val="28"/>
          <w:szCs w:val="28"/>
        </w:rPr>
        <w:t>3.</w:t>
      </w:r>
      <w:r w:rsidRPr="007338EB">
        <w:rPr>
          <w:rFonts w:ascii="標楷體" w:eastAsia="標楷體" w:hAnsi="標楷體" w:hint="eastAsia"/>
          <w:sz w:val="28"/>
          <w:szCs w:val="28"/>
        </w:rPr>
        <w:tab/>
        <w:t>時時提高警覺監測自己的身體狀況，如有任何的症狀：發燒、呼吸道症狀、疲勞無力、頭痛、腹痛、腹瀉、呼吸急促(困難)、噁心嘔吐、肌肉痠痛等症狀，請立即預約快篩不要遲疑；另外如有熱區旅遊史，既使你沒有症狀也請立即預約快篩不要遲疑。</w:t>
      </w:r>
    </w:p>
    <w:p w:rsidR="007338EB" w:rsidRPr="007338EB" w:rsidRDefault="007338EB" w:rsidP="007338EB">
      <w:pPr>
        <w:snapToGrid w:val="0"/>
        <w:rPr>
          <w:rFonts w:ascii="標楷體" w:eastAsia="標楷體" w:hAnsi="標楷體"/>
          <w:sz w:val="28"/>
          <w:szCs w:val="28"/>
        </w:rPr>
      </w:pPr>
      <w:r w:rsidRPr="007338EB">
        <w:rPr>
          <w:rFonts w:ascii="標楷體" w:eastAsia="標楷體" w:hAnsi="標楷體" w:hint="eastAsia"/>
          <w:sz w:val="28"/>
          <w:szCs w:val="28"/>
        </w:rPr>
        <w:t>4.</w:t>
      </w:r>
      <w:r w:rsidRPr="007338EB">
        <w:rPr>
          <w:rFonts w:ascii="標楷體" w:eastAsia="標楷體" w:hAnsi="標楷體" w:hint="eastAsia"/>
          <w:sz w:val="28"/>
          <w:szCs w:val="28"/>
        </w:rPr>
        <w:tab/>
        <w:t>時時注意CDC與各縣市的最新疫情與政策指引，確實落實，並杜絕一切不實謠言，以免造成恐慌。</w:t>
      </w:r>
    </w:p>
    <w:p w:rsidR="007338EB" w:rsidRPr="007338EB" w:rsidRDefault="007338EB" w:rsidP="007338EB">
      <w:p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7338EB">
        <w:rPr>
          <w:rFonts w:ascii="標楷體" w:eastAsia="標楷體" w:hAnsi="標楷體" w:cs="DFKaiShu-SB-Estd-BF" w:hint="eastAsia"/>
          <w:kern w:val="0"/>
          <w:sz w:val="28"/>
          <w:szCs w:val="28"/>
        </w:rPr>
        <w:t>三、</w:t>
      </w:r>
      <w:r w:rsidRPr="007338EB">
        <w:rPr>
          <w:rFonts w:ascii="標楷體" w:eastAsia="標楷體" w:hAnsi="標楷體" w:hint="eastAsia"/>
          <w:sz w:val="28"/>
          <w:szCs w:val="28"/>
        </w:rPr>
        <w:t>暑期學生返校打掃七月份一律暫停實施，八月份依疫情狀況</w:t>
      </w:r>
      <w:r w:rsidRPr="007338EB">
        <w:rPr>
          <w:rFonts w:ascii="標楷體" w:eastAsia="標楷體" w:hAnsi="標楷體" w:cs="Arial"/>
          <w:color w:val="111111"/>
          <w:sz w:val="28"/>
          <w:szCs w:val="28"/>
          <w:shd w:val="clear" w:color="auto" w:fill="FFFFFF"/>
        </w:rPr>
        <w:t>再決定</w:t>
      </w:r>
      <w:r w:rsidRPr="007338EB">
        <w:rPr>
          <w:rFonts w:ascii="標楷體" w:eastAsia="標楷體" w:hAnsi="標楷體" w:cs="Arial" w:hint="eastAsia"/>
          <w:color w:val="111111"/>
          <w:sz w:val="28"/>
          <w:szCs w:val="28"/>
          <w:shd w:val="clear" w:color="auto" w:fill="FFFFFF"/>
        </w:rPr>
        <w:t>是否恢復施行</w:t>
      </w:r>
      <w:r w:rsidRPr="007338EB">
        <w:rPr>
          <w:rFonts w:ascii="標楷體" w:eastAsia="標楷體" w:hAnsi="標楷體" w:hint="eastAsia"/>
          <w:sz w:val="28"/>
          <w:szCs w:val="28"/>
        </w:rPr>
        <w:t>。</w:t>
      </w:r>
    </w:p>
    <w:p w:rsidR="007338EB" w:rsidRPr="007338EB" w:rsidRDefault="007338EB" w:rsidP="007338EB">
      <w:pPr>
        <w:snapToGrid w:val="0"/>
        <w:ind w:left="571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7338EB">
        <w:rPr>
          <w:rFonts w:ascii="標楷體" w:eastAsia="標楷體" w:hAnsi="標楷體" w:hint="eastAsia"/>
          <w:sz w:val="28"/>
          <w:szCs w:val="28"/>
        </w:rPr>
        <w:t>四、本學期服務學習時數，請老師從優從寬處理，導師可陸續於全誼系統登錄，衛生組預計於下學期第二周開始收取服務學習綠卡。</w:t>
      </w:r>
    </w:p>
    <w:p w:rsidR="007338EB" w:rsidRPr="007338EB" w:rsidRDefault="007338EB" w:rsidP="007338EB">
      <w:pPr>
        <w:snapToGrid w:val="0"/>
        <w:ind w:left="1"/>
        <w:jc w:val="both"/>
        <w:rPr>
          <w:rFonts w:ascii="標楷體" w:eastAsia="標楷體" w:hAnsi="標楷體"/>
          <w:sz w:val="28"/>
          <w:szCs w:val="28"/>
        </w:rPr>
      </w:pPr>
      <w:r w:rsidRPr="007338EB">
        <w:rPr>
          <w:rFonts w:ascii="標楷體" w:eastAsia="標楷體" w:hAnsi="標楷體" w:hint="eastAsia"/>
          <w:sz w:val="28"/>
          <w:szCs w:val="28"/>
        </w:rPr>
        <w:t>五、為減少學生移動風險，學生期末大掃除改至下學期初擇期施行。</w:t>
      </w:r>
    </w:p>
    <w:p w:rsidR="001F6F95" w:rsidRPr="001F6F95" w:rsidRDefault="001F6F95" w:rsidP="001F6F95">
      <w:pPr>
        <w:pBdr>
          <w:top w:val="nil"/>
          <w:left w:val="nil"/>
          <w:bottom w:val="nil"/>
          <w:right w:val="nil"/>
          <w:between w:val="nil"/>
        </w:pBdr>
        <w:snapToGrid w:val="0"/>
        <w:ind w:right="119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F6F95">
        <w:rPr>
          <w:rFonts w:ascii="標楷體" w:eastAsia="標楷體" w:hAnsi="標楷體" w:hint="eastAsia"/>
          <w:sz w:val="28"/>
          <w:szCs w:val="28"/>
        </w:rPr>
        <w:t>六、</w:t>
      </w:r>
      <w:r w:rsidRPr="001F6F95">
        <w:rPr>
          <w:rFonts w:ascii="標楷體" w:eastAsia="標楷體" w:hAnsi="標楷體" w:cs="微軟正黑體" w:hint="eastAsia"/>
          <w:color w:val="000000"/>
          <w:sz w:val="28"/>
          <w:szCs w:val="28"/>
        </w:rPr>
        <w:t>請各校提醒家長與孩子疫情期間切勿在外遊蕩和群聚，近日校安通報</w:t>
      </w:r>
      <w:r w:rsidRPr="001F6F95">
        <w:rPr>
          <w:rFonts w:ascii="標楷體" w:eastAsia="標楷體" w:hAnsi="標楷體" w:cs="Arial Unicode MS"/>
          <w:color w:val="000000"/>
          <w:sz w:val="28"/>
          <w:szCs w:val="28"/>
        </w:rPr>
        <w:t xml:space="preserve"> </w:t>
      </w:r>
      <w:r w:rsidRPr="001F6F95">
        <w:rPr>
          <w:rFonts w:ascii="標楷體" w:eastAsia="標楷體" w:hAnsi="標楷體" w:cs="微軟正黑體" w:hint="eastAsia"/>
          <w:color w:val="000000"/>
          <w:sz w:val="28"/>
          <w:szCs w:val="28"/>
        </w:rPr>
        <w:t>中，有學生群聚鬧事，經警察局帶回偵訊後由家長領回，該案業因違</w:t>
      </w:r>
      <w:r w:rsidRPr="001F6F95">
        <w:rPr>
          <w:rFonts w:ascii="標楷體" w:eastAsia="標楷體" w:hAnsi="標楷體" w:cs="Arial Unicode MS"/>
          <w:color w:val="000000"/>
          <w:sz w:val="28"/>
          <w:szCs w:val="28"/>
        </w:rPr>
        <w:t xml:space="preserve"> </w:t>
      </w:r>
      <w:r w:rsidRPr="001F6F95">
        <w:rPr>
          <w:rFonts w:ascii="標楷體" w:eastAsia="標楷體" w:hAnsi="標楷體" w:cs="微軟正黑體" w:hint="eastAsia"/>
          <w:color w:val="000000"/>
          <w:sz w:val="28"/>
          <w:szCs w:val="28"/>
        </w:rPr>
        <w:t>反傳染病防治法群聚規定，分別開立傳染病防治法舉發通知單，一名學生罰款</w:t>
      </w:r>
      <w:r w:rsidRPr="001F6F95">
        <w:rPr>
          <w:rFonts w:ascii="標楷體" w:eastAsia="標楷體" w:hAnsi="標楷體" w:cs="Arial Unicode MS"/>
          <w:color w:val="000000"/>
          <w:sz w:val="28"/>
          <w:szCs w:val="28"/>
        </w:rPr>
        <w:t xml:space="preserve"> </w:t>
      </w:r>
      <w:r w:rsidRPr="001F6F95">
        <w:rPr>
          <w:rFonts w:ascii="標楷體" w:eastAsia="標楷體" w:hAnsi="標楷體"/>
          <w:color w:val="000000"/>
          <w:sz w:val="28"/>
          <w:szCs w:val="28"/>
        </w:rPr>
        <w:t xml:space="preserve">6 </w:t>
      </w:r>
      <w:r w:rsidRPr="001F6F95">
        <w:rPr>
          <w:rFonts w:ascii="標楷體" w:eastAsia="標楷體" w:hAnsi="標楷體" w:cs="微軟正黑體" w:hint="eastAsia"/>
          <w:color w:val="000000"/>
          <w:sz w:val="28"/>
          <w:szCs w:val="28"/>
        </w:rPr>
        <w:t>萬，</w:t>
      </w:r>
      <w:r w:rsidRPr="001F6F95">
        <w:rPr>
          <w:rFonts w:ascii="標楷體" w:eastAsia="標楷體" w:hAnsi="標楷體"/>
          <w:color w:val="000000"/>
          <w:sz w:val="28"/>
          <w:szCs w:val="28"/>
        </w:rPr>
        <w:t xml:space="preserve">11 </w:t>
      </w:r>
      <w:r w:rsidRPr="001F6F95">
        <w:rPr>
          <w:rFonts w:ascii="標楷體" w:eastAsia="標楷體" w:hAnsi="標楷體" w:cs="微軟正黑體" w:hint="eastAsia"/>
          <w:color w:val="000000"/>
          <w:sz w:val="28"/>
          <w:szCs w:val="28"/>
        </w:rPr>
        <w:t>名共計罰款</w:t>
      </w:r>
      <w:r w:rsidRPr="001F6F95">
        <w:rPr>
          <w:rFonts w:ascii="標楷體" w:eastAsia="標楷體" w:hAnsi="標楷體" w:cs="Arial Unicode MS"/>
          <w:color w:val="000000"/>
          <w:sz w:val="28"/>
          <w:szCs w:val="28"/>
        </w:rPr>
        <w:t xml:space="preserve"> </w:t>
      </w:r>
      <w:r w:rsidRPr="001F6F95">
        <w:rPr>
          <w:rFonts w:ascii="標楷體" w:eastAsia="標楷體" w:hAnsi="標楷體"/>
          <w:color w:val="000000"/>
          <w:sz w:val="28"/>
          <w:szCs w:val="28"/>
        </w:rPr>
        <w:t xml:space="preserve">66 </w:t>
      </w:r>
      <w:r w:rsidRPr="001F6F95">
        <w:rPr>
          <w:rFonts w:ascii="標楷體" w:eastAsia="標楷體" w:hAnsi="標楷體" w:cs="微軟正黑體" w:hint="eastAsia"/>
          <w:color w:val="000000"/>
          <w:sz w:val="28"/>
          <w:szCs w:val="28"/>
        </w:rPr>
        <w:t>萬元，刻意提供群聚地點者將裁罰</w:t>
      </w:r>
      <w:r w:rsidRPr="001F6F95">
        <w:rPr>
          <w:rFonts w:ascii="標楷體" w:eastAsia="標楷體" w:hAnsi="標楷體" w:cs="Arial Unicode MS"/>
          <w:color w:val="000000"/>
          <w:sz w:val="28"/>
          <w:szCs w:val="28"/>
        </w:rPr>
        <w:t xml:space="preserve"> </w:t>
      </w:r>
      <w:r w:rsidRPr="001F6F95">
        <w:rPr>
          <w:rFonts w:ascii="標楷體" w:eastAsia="標楷體" w:hAnsi="標楷體"/>
          <w:color w:val="000000"/>
          <w:sz w:val="28"/>
          <w:szCs w:val="28"/>
        </w:rPr>
        <w:t xml:space="preserve">30 </w:t>
      </w:r>
      <w:r w:rsidRPr="001F6F95">
        <w:rPr>
          <w:rFonts w:ascii="標楷體" w:eastAsia="標楷體" w:hAnsi="標楷體" w:cs="微軟正黑體" w:hint="eastAsia"/>
          <w:color w:val="000000"/>
          <w:sz w:val="28"/>
          <w:szCs w:val="28"/>
        </w:rPr>
        <w:t>萬元。</w:t>
      </w:r>
      <w:r w:rsidRPr="001F6F95">
        <w:rPr>
          <w:rFonts w:ascii="標楷體" w:eastAsia="標楷體" w:hAnsi="標楷體" w:cs="Arial Unicode MS"/>
          <w:color w:val="000000"/>
          <w:sz w:val="28"/>
          <w:szCs w:val="28"/>
        </w:rPr>
        <w:t xml:space="preserve"> </w:t>
      </w:r>
    </w:p>
    <w:p w:rsidR="00FA5DD3" w:rsidRPr="001F6F95" w:rsidRDefault="00FA5DD3" w:rsidP="007338EB">
      <w:pPr>
        <w:snapToGrid w:val="0"/>
        <w:rPr>
          <w:rFonts w:ascii="標楷體" w:eastAsia="標楷體" w:hAnsi="標楷體"/>
          <w:sz w:val="28"/>
          <w:szCs w:val="28"/>
        </w:rPr>
      </w:pPr>
    </w:p>
    <w:p w:rsidR="00FA5DD3" w:rsidRPr="006C202A" w:rsidRDefault="00FA5DD3" w:rsidP="00FA5DD3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2C1CAF" w:rsidRDefault="002C1CAF"/>
    <w:p w:rsidR="00FA5DD3" w:rsidRDefault="00FA5DD3"/>
    <w:p w:rsidR="00FA5DD3" w:rsidRDefault="00FA5DD3"/>
    <w:p w:rsidR="00FA5DD3" w:rsidRDefault="00FA5DD3"/>
    <w:p w:rsidR="00FA5DD3" w:rsidRDefault="00FA5DD3"/>
    <w:p w:rsidR="00FA5DD3" w:rsidRDefault="00FA5DD3"/>
    <w:p w:rsidR="00FA5DD3" w:rsidRDefault="00FA5DD3"/>
    <w:p w:rsidR="00FA5DD3" w:rsidRDefault="00FA5DD3"/>
    <w:p w:rsidR="00FA5DD3" w:rsidRDefault="00FA5DD3"/>
    <w:p w:rsidR="00A415FA" w:rsidRDefault="00A415FA">
      <w:pPr>
        <w:widowControl/>
      </w:pPr>
      <w:r>
        <w:br w:type="page"/>
      </w:r>
    </w:p>
    <w:p w:rsidR="00A415FA" w:rsidRDefault="0022634D" w:rsidP="00A415FA">
      <w:r>
        <w:rPr>
          <w:rFonts w:hint="eastAsia"/>
        </w:rPr>
        <w:lastRenderedPageBreak/>
        <w:t xml:space="preserve">       </w:t>
      </w:r>
      <w:r w:rsidR="00A415FA">
        <w:rPr>
          <w:rFonts w:hint="eastAsia"/>
        </w:rPr>
        <w:t xml:space="preserve">                                                              </w:t>
      </w:r>
      <w:r w:rsidR="00A415FA">
        <w:rPr>
          <w:rFonts w:hint="eastAsia"/>
        </w:rPr>
        <w:t>附件一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289"/>
        <w:gridCol w:w="2814"/>
        <w:gridCol w:w="1275"/>
      </w:tblGrid>
      <w:tr w:rsidR="007338EB" w:rsidRPr="00020101" w:rsidTr="008F73B5">
        <w:trPr>
          <w:trHeight w:val="484"/>
        </w:trPr>
        <w:tc>
          <w:tcPr>
            <w:tcW w:w="3261" w:type="dxa"/>
            <w:vAlign w:val="center"/>
          </w:tcPr>
          <w:p w:rsidR="007338EB" w:rsidRPr="00B060DE" w:rsidRDefault="007338EB" w:rsidP="001B54B0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B060DE"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項目</w:t>
            </w:r>
          </w:p>
        </w:tc>
        <w:tc>
          <w:tcPr>
            <w:tcW w:w="2289" w:type="dxa"/>
            <w:vAlign w:val="center"/>
          </w:tcPr>
          <w:p w:rsidR="007338EB" w:rsidRPr="00B060DE" w:rsidRDefault="007338EB" w:rsidP="001B54B0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B060DE"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成績</w:t>
            </w:r>
          </w:p>
        </w:tc>
        <w:tc>
          <w:tcPr>
            <w:tcW w:w="2814" w:type="dxa"/>
            <w:vAlign w:val="center"/>
          </w:tcPr>
          <w:p w:rsidR="007338EB" w:rsidRPr="00B060DE" w:rsidRDefault="007338EB" w:rsidP="001B54B0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B060DE"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學生姓名</w:t>
            </w:r>
          </w:p>
        </w:tc>
        <w:tc>
          <w:tcPr>
            <w:tcW w:w="1275" w:type="dxa"/>
            <w:vAlign w:val="center"/>
          </w:tcPr>
          <w:p w:rsidR="007338EB" w:rsidRDefault="007338EB" w:rsidP="001B54B0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B060DE"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指導老師</w:t>
            </w: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 xml:space="preserve"> / </w:t>
            </w:r>
          </w:p>
          <w:p w:rsidR="007338EB" w:rsidRPr="00B060DE" w:rsidRDefault="007338EB" w:rsidP="001B54B0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承辦單位</w:t>
            </w:r>
          </w:p>
        </w:tc>
      </w:tr>
      <w:tr w:rsidR="007338EB" w:rsidRPr="00020101" w:rsidTr="008F73B5">
        <w:trPr>
          <w:trHeight w:val="48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7338EB" w:rsidRPr="00B060DE" w:rsidRDefault="007338EB" w:rsidP="001B54B0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33232D">
              <w:rPr>
                <w:rFonts w:ascii="標楷體" w:eastAsia="標楷體" w:hAnsi="標楷體" w:cs="華康香港標準楷書"/>
                <w:sz w:val="20"/>
                <w:szCs w:val="20"/>
              </w:rPr>
              <w:t>110年市中小運游泳賽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7338EB" w:rsidRPr="0033232D" w:rsidRDefault="007338EB" w:rsidP="001B54B0">
            <w:pPr>
              <w:snapToGrid w:val="0"/>
              <w:spacing w:line="276" w:lineRule="auto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33232D">
              <w:rPr>
                <w:rFonts w:ascii="標楷體" w:eastAsia="標楷體" w:hAnsi="標楷體" w:cs="華康香港標準楷書"/>
                <w:sz w:val="20"/>
                <w:szCs w:val="20"/>
              </w:rPr>
              <w:t>本校參加獲國男組團體亞軍,國女團體季軍</w:t>
            </w:r>
          </w:p>
          <w:p w:rsidR="007338EB" w:rsidRPr="0033232D" w:rsidRDefault="007338EB" w:rsidP="001B54B0">
            <w:pPr>
              <w:snapToGrid w:val="0"/>
              <w:spacing w:line="276" w:lineRule="auto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33232D">
              <w:rPr>
                <w:rFonts w:ascii="標楷體" w:eastAsia="標楷體" w:hAnsi="標楷體" w:cs="華康香港標準楷書"/>
                <w:sz w:val="20"/>
                <w:szCs w:val="20"/>
              </w:rPr>
              <w:t>個人賽部分</w:t>
            </w:r>
          </w:p>
          <w:p w:rsidR="007338EB" w:rsidRPr="0033232D" w:rsidRDefault="007338EB" w:rsidP="001B54B0">
            <w:pPr>
              <w:snapToGrid w:val="0"/>
              <w:spacing w:line="276" w:lineRule="auto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33232D">
              <w:rPr>
                <w:rFonts w:ascii="標楷體" w:eastAsia="標楷體" w:hAnsi="標楷體" w:cs="華康香港標準楷書"/>
                <w:sz w:val="20"/>
                <w:szCs w:val="20"/>
              </w:rPr>
              <w:t>805班歐友慈獲國女50m.100m蛙式金牌,50m自由式銀牌</w:t>
            </w:r>
          </w:p>
          <w:p w:rsidR="007338EB" w:rsidRPr="0033232D" w:rsidRDefault="007338EB" w:rsidP="001B54B0">
            <w:pPr>
              <w:snapToGrid w:val="0"/>
              <w:spacing w:line="276" w:lineRule="auto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33232D">
              <w:rPr>
                <w:rFonts w:ascii="標楷體" w:eastAsia="標楷體" w:hAnsi="標楷體" w:cs="華康香港標準楷書"/>
                <w:sz w:val="20"/>
                <w:szCs w:val="20"/>
              </w:rPr>
              <w:t>904班歐友倫獲國男50m蝶式金牌,50m自由式銀牌,100m蛙式銅牌</w:t>
            </w:r>
          </w:p>
          <w:p w:rsidR="007338EB" w:rsidRPr="0033232D" w:rsidRDefault="007338EB" w:rsidP="001B54B0">
            <w:pPr>
              <w:snapToGrid w:val="0"/>
              <w:spacing w:line="276" w:lineRule="auto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33232D">
              <w:rPr>
                <w:rFonts w:ascii="標楷體" w:eastAsia="標楷體" w:hAnsi="標楷體" w:cs="華康香港標準楷書"/>
                <w:sz w:val="20"/>
                <w:szCs w:val="20"/>
              </w:rPr>
              <w:t>904班張宥勛獲國男50m.100m蛙式銀牌</w:t>
            </w:r>
          </w:p>
          <w:p w:rsidR="007338EB" w:rsidRPr="0033232D" w:rsidRDefault="007338EB" w:rsidP="001B54B0">
            <w:pPr>
              <w:snapToGrid w:val="0"/>
              <w:spacing w:line="276" w:lineRule="auto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33232D">
              <w:rPr>
                <w:rFonts w:ascii="標楷體" w:eastAsia="標楷體" w:hAnsi="標楷體" w:cs="華康香港標準楷書"/>
                <w:sz w:val="20"/>
                <w:szCs w:val="20"/>
              </w:rPr>
              <w:t>904班楊智齊獲國男100m仰式銀牌,50m自由式第四名</w:t>
            </w:r>
          </w:p>
          <w:p w:rsidR="007338EB" w:rsidRPr="0033232D" w:rsidRDefault="007338EB" w:rsidP="001B54B0">
            <w:pPr>
              <w:snapToGrid w:val="0"/>
              <w:spacing w:line="276" w:lineRule="auto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33232D">
              <w:rPr>
                <w:rFonts w:ascii="標楷體" w:eastAsia="標楷體" w:hAnsi="標楷體" w:cs="華康香港標準楷書"/>
                <w:sz w:val="20"/>
                <w:szCs w:val="20"/>
              </w:rPr>
              <w:t>803班魏浩庭獲國男50m蛙式銅牌,100m蛙式第四名,50m蝶式第六名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38EB" w:rsidRPr="00B060DE" w:rsidRDefault="007338EB" w:rsidP="001B54B0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B060DE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體育組</w:t>
            </w:r>
          </w:p>
        </w:tc>
      </w:tr>
      <w:tr w:rsidR="007338EB" w:rsidRPr="00020101" w:rsidTr="008F73B5">
        <w:trPr>
          <w:trHeight w:val="48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7338EB" w:rsidRPr="00B060DE" w:rsidRDefault="007338EB" w:rsidP="001B54B0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33232D">
              <w:rPr>
                <w:rFonts w:ascii="標楷體" w:eastAsia="標楷體" w:hAnsi="標楷體" w:cs="華康香港標準楷書"/>
                <w:sz w:val="20"/>
                <w:szCs w:val="20"/>
              </w:rPr>
              <w:t>110年市中小運羽球賽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7338EB" w:rsidRDefault="007338EB" w:rsidP="001B54B0">
            <w:pPr>
              <w:snapToGrid w:val="0"/>
              <w:spacing w:line="276" w:lineRule="auto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33232D">
              <w:rPr>
                <w:rFonts w:ascii="標楷體" w:eastAsia="標楷體" w:hAnsi="標楷體" w:cs="華康香港標準楷書"/>
                <w:sz w:val="20"/>
                <w:szCs w:val="20"/>
              </w:rPr>
              <w:t>905班林劭安</w:t>
            </w:r>
            <w:r>
              <w:rPr>
                <w:rFonts w:ascii="標楷體" w:eastAsia="標楷體" w:hAnsi="標楷體" w:cs="華康香港標準楷書" w:hint="eastAsia"/>
                <w:sz w:val="20"/>
                <w:szCs w:val="20"/>
              </w:rPr>
              <w:t>獲</w:t>
            </w:r>
            <w:r w:rsidRPr="0033232D">
              <w:rPr>
                <w:rFonts w:ascii="標楷體" w:eastAsia="標楷體" w:hAnsi="標楷體" w:cs="華康香港標準楷書"/>
                <w:sz w:val="20"/>
                <w:szCs w:val="20"/>
              </w:rPr>
              <w:t>國男個人單打金牌</w:t>
            </w:r>
          </w:p>
          <w:p w:rsidR="007338EB" w:rsidRPr="0033232D" w:rsidRDefault="007338EB" w:rsidP="001B54B0">
            <w:pPr>
              <w:snapToGrid w:val="0"/>
              <w:spacing w:line="276" w:lineRule="auto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33232D">
              <w:rPr>
                <w:rFonts w:ascii="標楷體" w:eastAsia="標楷體" w:hAnsi="標楷體" w:cs="華康香港標準楷書"/>
                <w:sz w:val="20"/>
                <w:szCs w:val="20"/>
              </w:rPr>
              <w:t>702班陳冠婷 704班李珆萱</w:t>
            </w:r>
            <w:r>
              <w:rPr>
                <w:rFonts w:ascii="標楷體" w:eastAsia="標楷體" w:hAnsi="標楷體" w:cs="華康香港標準楷書" w:hint="eastAsia"/>
                <w:sz w:val="20"/>
                <w:szCs w:val="20"/>
              </w:rPr>
              <w:t>獲</w:t>
            </w:r>
            <w:r w:rsidRPr="0033232D">
              <w:rPr>
                <w:rFonts w:ascii="標楷體" w:eastAsia="標楷體" w:hAnsi="標楷體" w:cs="華康香港標準楷書"/>
                <w:sz w:val="20"/>
                <w:szCs w:val="20"/>
              </w:rPr>
              <w:t>國女個人雙打銅牌</w:t>
            </w:r>
          </w:p>
          <w:p w:rsidR="007338EB" w:rsidRPr="00985EE2" w:rsidRDefault="007338EB" w:rsidP="001B54B0">
            <w:pPr>
              <w:snapToGrid w:val="0"/>
              <w:spacing w:line="276" w:lineRule="auto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33232D">
              <w:rPr>
                <w:rFonts w:ascii="標楷體" w:eastAsia="標楷體" w:hAnsi="標楷體" w:cs="華康香港標準楷書"/>
                <w:sz w:val="20"/>
                <w:szCs w:val="20"/>
              </w:rPr>
              <w:t>702班陳冠婷</w:t>
            </w:r>
            <w:r>
              <w:rPr>
                <w:rFonts w:ascii="標楷體" w:eastAsia="標楷體" w:hAnsi="標楷體" w:cs="華康香港標準楷書" w:hint="eastAsia"/>
                <w:sz w:val="20"/>
                <w:szCs w:val="20"/>
              </w:rPr>
              <w:t>獲</w:t>
            </w:r>
            <w:r w:rsidRPr="0033232D">
              <w:rPr>
                <w:rFonts w:ascii="標楷體" w:eastAsia="標楷體" w:hAnsi="標楷體" w:cs="華康香港標準楷書"/>
                <w:sz w:val="20"/>
                <w:szCs w:val="20"/>
              </w:rPr>
              <w:t>國女個人單打第四名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38EB" w:rsidRPr="00B060DE" w:rsidRDefault="007338EB" w:rsidP="001B54B0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B060DE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施志光</w:t>
            </w:r>
            <w:r>
              <w:rPr>
                <w:rFonts w:ascii="標楷體" w:eastAsia="標楷體" w:hAnsi="標楷體" w:cs="華康香港標準楷書" w:hint="eastAsia"/>
                <w:sz w:val="20"/>
                <w:szCs w:val="20"/>
              </w:rPr>
              <w:t>老師</w:t>
            </w:r>
            <w:r w:rsidRPr="0033232D">
              <w:rPr>
                <w:rFonts w:ascii="標楷體" w:eastAsia="標楷體" w:hAnsi="標楷體" w:cs="華康香港標準楷書"/>
                <w:sz w:val="20"/>
                <w:szCs w:val="20"/>
              </w:rPr>
              <w:t>皓軒教練</w:t>
            </w:r>
          </w:p>
        </w:tc>
      </w:tr>
      <w:tr w:rsidR="007338EB" w:rsidRPr="00020101" w:rsidTr="008F73B5">
        <w:trPr>
          <w:trHeight w:val="48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7338EB" w:rsidRPr="00B060DE" w:rsidRDefault="007338EB" w:rsidP="001B54B0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33232D"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  <w:t>110年基隆市中小學聯合運動會</w:t>
            </w:r>
            <w:r w:rsidRPr="00B060DE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-田徑賽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7338EB" w:rsidRPr="0033232D" w:rsidRDefault="007338EB" w:rsidP="001B54B0">
            <w:pPr>
              <w:snapToGrid w:val="0"/>
              <w:spacing w:line="276" w:lineRule="auto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33232D"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  <w:t>904班邱鑫傑</w:t>
            </w: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獲</w:t>
            </w:r>
            <w:r w:rsidRPr="0033232D"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  <w:t>國男鏈球銀牌</w:t>
            </w:r>
          </w:p>
          <w:p w:rsidR="007338EB" w:rsidRPr="0033232D" w:rsidRDefault="007338EB" w:rsidP="001B54B0">
            <w:pPr>
              <w:snapToGrid w:val="0"/>
              <w:spacing w:line="276" w:lineRule="auto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33232D"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  <w:t>903班林宜嬅</w:t>
            </w: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獲</w:t>
            </w:r>
            <w:r w:rsidRPr="0033232D"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  <w:t>國女1500公尺銅牌</w:t>
            </w:r>
          </w:p>
          <w:p w:rsidR="007338EB" w:rsidRPr="0033232D" w:rsidRDefault="007338EB" w:rsidP="001B54B0">
            <w:pPr>
              <w:snapToGrid w:val="0"/>
              <w:spacing w:line="276" w:lineRule="auto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33232D"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  <w:t>801班李若凡</w:t>
            </w: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獲</w:t>
            </w:r>
            <w:r w:rsidRPr="0033232D"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  <w:t>國女跳遠第四名</w:t>
            </w:r>
          </w:p>
          <w:p w:rsidR="007338EB" w:rsidRPr="0033232D" w:rsidRDefault="007338EB" w:rsidP="001B54B0">
            <w:pPr>
              <w:snapToGrid w:val="0"/>
              <w:spacing w:line="276" w:lineRule="auto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33232D"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  <w:t>804班潘宥潔.803班陳采嫣</w:t>
            </w: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獲</w:t>
            </w:r>
            <w:r w:rsidRPr="0033232D"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  <w:t>國女1500公尺第四.五名</w:t>
            </w:r>
          </w:p>
          <w:p w:rsidR="007338EB" w:rsidRPr="0033232D" w:rsidRDefault="007338EB" w:rsidP="001B54B0">
            <w:pPr>
              <w:snapToGrid w:val="0"/>
              <w:spacing w:line="276" w:lineRule="auto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33232D"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  <w:t>904班邱鑫傑</w:t>
            </w: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獲</w:t>
            </w:r>
            <w:r w:rsidRPr="0033232D"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  <w:t>國男鉛球第五名</w:t>
            </w:r>
          </w:p>
          <w:p w:rsidR="007338EB" w:rsidRPr="0033232D" w:rsidRDefault="007338EB" w:rsidP="001B54B0">
            <w:pPr>
              <w:snapToGrid w:val="0"/>
              <w:spacing w:line="276" w:lineRule="auto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33232D"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  <w:t>803班陳采嫣.804班潘宥潔</w:t>
            </w: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獲</w:t>
            </w:r>
            <w:r w:rsidRPr="0033232D"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  <w:t>國女800公尺第五.六名</w:t>
            </w:r>
          </w:p>
          <w:p w:rsidR="007338EB" w:rsidRPr="0033232D" w:rsidRDefault="007338EB" w:rsidP="001B54B0">
            <w:pPr>
              <w:snapToGrid w:val="0"/>
              <w:spacing w:line="276" w:lineRule="auto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33232D"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  <w:t>901班陳姳璇</w:t>
            </w: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獲</w:t>
            </w:r>
            <w:r w:rsidRPr="0033232D"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  <w:t>國女鉛球及鏈球第六名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38EB" w:rsidRPr="00B060DE" w:rsidRDefault="007338EB" w:rsidP="001B54B0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B060DE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林素芬</w:t>
            </w:r>
            <w:r>
              <w:rPr>
                <w:rFonts w:ascii="標楷體" w:eastAsia="標楷體" w:hAnsi="標楷體" w:cs="華康香港標準楷書" w:hint="eastAsia"/>
                <w:sz w:val="20"/>
                <w:szCs w:val="20"/>
              </w:rPr>
              <w:t>老師</w:t>
            </w:r>
          </w:p>
        </w:tc>
      </w:tr>
      <w:tr w:rsidR="007338EB" w:rsidRPr="00020101" w:rsidTr="008F73B5">
        <w:trPr>
          <w:trHeight w:val="989"/>
        </w:trPr>
        <w:tc>
          <w:tcPr>
            <w:tcW w:w="3261" w:type="dxa"/>
            <w:vAlign w:val="center"/>
          </w:tcPr>
          <w:p w:rsidR="007338EB" w:rsidRPr="00B060DE" w:rsidRDefault="007338EB" w:rsidP="001B54B0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109年度語文競賽市賽</w:t>
            </w:r>
          </w:p>
          <w:p w:rsidR="007338EB" w:rsidRPr="00B060DE" w:rsidRDefault="007338EB" w:rsidP="001B54B0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338EB" w:rsidRPr="00B060DE" w:rsidRDefault="007338EB" w:rsidP="001B54B0">
            <w:pPr>
              <w:snapToGrid w:val="0"/>
              <w:spacing w:line="276" w:lineRule="auto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國語文國中組團體獎第二名</w:t>
            </w:r>
          </w:p>
        </w:tc>
        <w:tc>
          <w:tcPr>
            <w:tcW w:w="1275" w:type="dxa"/>
            <w:vAlign w:val="center"/>
          </w:tcPr>
          <w:p w:rsidR="007338EB" w:rsidRDefault="007338EB" w:rsidP="001B54B0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余世昌老師</w:t>
            </w:r>
          </w:p>
          <w:p w:rsidR="007338EB" w:rsidRDefault="007338EB" w:rsidP="001B54B0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3C6465"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  <w:t>謝杰雄老師</w:t>
            </w:r>
          </w:p>
          <w:p w:rsidR="007338EB" w:rsidRDefault="007338EB" w:rsidP="001B54B0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蕭正雄老師</w:t>
            </w:r>
          </w:p>
          <w:p w:rsidR="007338EB" w:rsidRPr="003C6465" w:rsidRDefault="007338EB" w:rsidP="001B54B0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王美惠老師</w:t>
            </w:r>
          </w:p>
          <w:p w:rsidR="007338EB" w:rsidRPr="00B060DE" w:rsidRDefault="007338EB" w:rsidP="001B54B0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國文領域老師</w:t>
            </w:r>
          </w:p>
        </w:tc>
      </w:tr>
      <w:tr w:rsidR="007338EB" w:rsidRPr="00020101" w:rsidTr="008F73B5">
        <w:trPr>
          <w:trHeight w:val="989"/>
        </w:trPr>
        <w:tc>
          <w:tcPr>
            <w:tcW w:w="3261" w:type="dxa"/>
            <w:vAlign w:val="center"/>
          </w:tcPr>
          <w:p w:rsidR="007338EB" w:rsidRDefault="007338EB" w:rsidP="001B54B0">
            <w:pPr>
              <w:autoSpaceDE w:val="0"/>
              <w:autoSpaceDN w:val="0"/>
              <w:adjustRightInd w:val="0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3C6465"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  <w:t>109</w:t>
            </w:r>
            <w:r w:rsidRPr="003C6465"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學年度中等以下學校</w:t>
            </w:r>
          </w:p>
          <w:p w:rsidR="007338EB" w:rsidRDefault="007338EB" w:rsidP="001B54B0">
            <w:pPr>
              <w:autoSpaceDE w:val="0"/>
              <w:autoSpaceDN w:val="0"/>
              <w:adjustRightInd w:val="0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3C6465"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圍棋運動錦標賽</w:t>
            </w:r>
          </w:p>
        </w:tc>
        <w:tc>
          <w:tcPr>
            <w:tcW w:w="5103" w:type="dxa"/>
            <w:gridSpan w:val="2"/>
            <w:vAlign w:val="center"/>
          </w:tcPr>
          <w:p w:rsidR="007338EB" w:rsidRPr="003C6465" w:rsidRDefault="007338EB" w:rsidP="001B54B0">
            <w:pPr>
              <w:snapToGrid w:val="0"/>
              <w:spacing w:line="276" w:lineRule="auto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個人組第五名</w:t>
            </w:r>
          </w:p>
        </w:tc>
        <w:tc>
          <w:tcPr>
            <w:tcW w:w="1275" w:type="dxa"/>
            <w:vAlign w:val="center"/>
          </w:tcPr>
          <w:p w:rsidR="007338EB" w:rsidRDefault="007338EB" w:rsidP="001B54B0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</w:p>
        </w:tc>
      </w:tr>
    </w:tbl>
    <w:p w:rsidR="005C5D33" w:rsidRDefault="005C5D33" w:rsidP="00A415FA"/>
    <w:sectPr w:rsidR="005C5D33" w:rsidSect="00FA5DD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88F" w:rsidRDefault="0063388F" w:rsidP="00436BDD">
      <w:r>
        <w:separator/>
      </w:r>
    </w:p>
  </w:endnote>
  <w:endnote w:type="continuationSeparator" w:id="0">
    <w:p w:rsidR="0063388F" w:rsidRDefault="0063388F" w:rsidP="0043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auto"/>
    <w:pitch w:val="default"/>
  </w:font>
  <w:font w:name="華康香港標準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88F" w:rsidRDefault="0063388F" w:rsidP="00436BDD">
      <w:r>
        <w:separator/>
      </w:r>
    </w:p>
  </w:footnote>
  <w:footnote w:type="continuationSeparator" w:id="0">
    <w:p w:rsidR="0063388F" w:rsidRDefault="0063388F" w:rsidP="00436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81826"/>
    <w:multiLevelType w:val="hybridMultilevel"/>
    <w:tmpl w:val="93105A56"/>
    <w:lvl w:ilvl="0" w:tplc="BC42AF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70AE1EF0"/>
    <w:multiLevelType w:val="hybridMultilevel"/>
    <w:tmpl w:val="D512B65C"/>
    <w:lvl w:ilvl="0" w:tplc="EC703C46">
      <w:start w:val="1"/>
      <w:numFmt w:val="taiwaneseCountingThousand"/>
      <w:lvlText w:val="%1、"/>
      <w:lvlJc w:val="left"/>
      <w:pPr>
        <w:ind w:left="570" w:hanging="570"/>
      </w:pPr>
      <w:rPr>
        <w:rFonts w:ascii="標楷體" w:eastAsia="標楷體" w:hAnsi="標楷體" w:cs="DFKaiShu-SB-Estd-BF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D3"/>
    <w:rsid w:val="00051C57"/>
    <w:rsid w:val="001F6F95"/>
    <w:rsid w:val="0022634D"/>
    <w:rsid w:val="002C1CAF"/>
    <w:rsid w:val="003460AF"/>
    <w:rsid w:val="003F44D3"/>
    <w:rsid w:val="00404CF7"/>
    <w:rsid w:val="00436BDD"/>
    <w:rsid w:val="00543B7E"/>
    <w:rsid w:val="005C5D33"/>
    <w:rsid w:val="0063388F"/>
    <w:rsid w:val="007338EB"/>
    <w:rsid w:val="00760408"/>
    <w:rsid w:val="007A16D2"/>
    <w:rsid w:val="007E3680"/>
    <w:rsid w:val="00826BBA"/>
    <w:rsid w:val="008F73B5"/>
    <w:rsid w:val="009A118E"/>
    <w:rsid w:val="009C680C"/>
    <w:rsid w:val="00A415FA"/>
    <w:rsid w:val="00A8093F"/>
    <w:rsid w:val="00B060DE"/>
    <w:rsid w:val="00D32AAE"/>
    <w:rsid w:val="00D728C0"/>
    <w:rsid w:val="00DB7CC9"/>
    <w:rsid w:val="00DD4D59"/>
    <w:rsid w:val="00E94401"/>
    <w:rsid w:val="00F8561F"/>
    <w:rsid w:val="00FA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EF3162-4C4E-45BC-8DAA-2E70313A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DD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D5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6B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36BD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36B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36BDD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7338EB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45B7B-5A88-4D8C-B2D4-2D64B6B3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</cp:lastModifiedBy>
  <cp:revision>2</cp:revision>
  <dcterms:created xsi:type="dcterms:W3CDTF">2021-06-21T02:40:00Z</dcterms:created>
  <dcterms:modified xsi:type="dcterms:W3CDTF">2021-06-21T02:40:00Z</dcterms:modified>
</cp:coreProperties>
</file>